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的演化  技术进步下的收入分配、经济增长与波动</w:t>
      </w:r>
    </w:p>
    <w:p>
      <w:r>
        <w:t>作者：耿林著</w:t>
      </w:r>
    </w:p>
    <w:p>
      <w:r>
        <w:t>出版社：杭州:浙江大学出版社,2009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分配的演化  技术进步下的收入分配、经济增长与波动 评论地址：https://www.jiaokey.com/book/detail/122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